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DA" w:rsidRDefault="008C38DA" w:rsidP="008C38D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8C38DA" w:rsidRPr="00610935" w:rsidRDefault="008C38DA" w:rsidP="008C38DA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5317AD" w:rsidRDefault="005317AD" w:rsidP="005317AD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5317AD" w:rsidRDefault="005317AD" w:rsidP="005317AD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5317AD" w:rsidRDefault="005317AD" w:rsidP="005317AD">
      <w:pPr>
        <w:ind w:left="4320"/>
        <w:outlineLvl w:val="0"/>
      </w:pPr>
      <w:r>
        <w:t>___________________________________________</w:t>
      </w:r>
    </w:p>
    <w:p w:rsidR="005317AD" w:rsidRDefault="005317AD" w:rsidP="005317AD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5317AD" w:rsidRDefault="005317AD" w:rsidP="005317AD">
      <w:pPr>
        <w:ind w:left="4320"/>
        <w:jc w:val="both"/>
      </w:pPr>
      <w:r>
        <w:t xml:space="preserve"> __________________________________________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5317AD" w:rsidRDefault="005317AD" w:rsidP="005317AD">
      <w:pPr>
        <w:ind w:left="3540" w:firstLine="708"/>
      </w:pPr>
      <w:r>
        <w:t xml:space="preserve">  ___________________________________________</w:t>
      </w:r>
    </w:p>
    <w:p w:rsidR="005317AD" w:rsidRDefault="005317AD" w:rsidP="005317A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5317AD" w:rsidRDefault="005317AD" w:rsidP="005317AD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CF3493" w:rsidRDefault="00444E19" w:rsidP="00444E19">
      <w:pPr>
        <w:outlineLvl w:val="0"/>
        <w:rPr>
          <w:bCs/>
          <w:sz w:val="28"/>
        </w:rPr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52696D" w:rsidRPr="00CF3493" w:rsidRDefault="0052696D" w:rsidP="00444E19">
      <w:pPr>
        <w:outlineLvl w:val="0"/>
      </w:pPr>
    </w:p>
    <w:p w:rsidR="00444E19" w:rsidRPr="00612DA0" w:rsidRDefault="00444E19" w:rsidP="00444E19">
      <w:pPr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КОПИЮ </w:t>
      </w:r>
      <w:r w:rsidR="00B743DD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ДАРЕНИЯ</w:t>
      </w:r>
    </w:p>
    <w:p w:rsidR="00444E19" w:rsidRPr="00612DA0" w:rsidRDefault="00444E19" w:rsidP="00444E19">
      <w:pPr>
        <w:outlineLvl w:val="0"/>
      </w:pPr>
    </w:p>
    <w:p w:rsidR="00444E19" w:rsidRPr="00444E19" w:rsidRDefault="00444E19" w:rsidP="00444E19">
      <w:pPr>
        <w:outlineLvl w:val="0"/>
      </w:pPr>
      <w:r w:rsidRPr="00612DA0">
        <w:t xml:space="preserve">ДАТА </w:t>
      </w:r>
      <w:r>
        <w:t>ДОГОВОРА____________________*         ПО РЕЕСТРУ № 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</w:p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612DA0" w:rsidRDefault="00444E19" w:rsidP="00444E19">
      <w:r>
        <w:t xml:space="preserve">НА ДОМОВЛАДЕНИЕ ПО АДРЕСУ: </w:t>
      </w:r>
      <w:r w:rsidRPr="00612DA0">
        <w:t>_____________________________________</w:t>
      </w:r>
      <w:r>
        <w:t>______________________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ДАРИТЕЛЬ____________________________________________________________________*</w:t>
      </w:r>
    </w:p>
    <w:p w:rsidR="00444E19" w:rsidRDefault="00444E19" w:rsidP="00444E19"/>
    <w:p w:rsidR="00444E19" w:rsidRPr="00612DA0" w:rsidRDefault="00444E19" w:rsidP="00444E19">
      <w:pPr>
        <w:rPr>
          <w:sz w:val="16"/>
          <w:szCs w:val="16"/>
        </w:rPr>
      </w:pPr>
      <w:r>
        <w:t>ОДАРИВАЕМЫ</w:t>
      </w:r>
      <w:proofErr w:type="gramStart"/>
      <w:r>
        <w:t>Й(</w:t>
      </w:r>
      <w:proofErr w:type="gramEnd"/>
      <w:r>
        <w:t>Е)____________________________________________________________*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Default="00444E19" w:rsidP="00444E19">
      <w:pPr>
        <w:jc w:val="both"/>
      </w:pPr>
    </w:p>
    <w:p w:rsidR="00444E19" w:rsidRPr="00833E6E" w:rsidRDefault="00444E19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1C2ABE">
        <w:t>*</w:t>
      </w:r>
    </w:p>
    <w:p w:rsidR="00444E19" w:rsidRPr="00773483" w:rsidRDefault="00444E19" w:rsidP="00444E19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444E19" w:rsidRPr="00833E6E" w:rsidRDefault="00444E19" w:rsidP="00444E19">
      <w:pPr>
        <w:ind w:left="708" w:firstLine="708"/>
        <w:rPr>
          <w:sz w:val="16"/>
          <w:szCs w:val="16"/>
        </w:rPr>
      </w:pPr>
    </w:p>
    <w:p w:rsidR="00C739F7" w:rsidRDefault="00444E19" w:rsidP="00444E19">
      <w:r>
        <w:t xml:space="preserve">                       </w:t>
      </w:r>
    </w:p>
    <w:p w:rsidR="0014378D" w:rsidRDefault="0014378D" w:rsidP="00C739F7">
      <w:pPr>
        <w:jc w:val="center"/>
      </w:pPr>
    </w:p>
    <w:p w:rsidR="00444E19" w:rsidRPr="00612DA0" w:rsidRDefault="00444E19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44E19" w:rsidRPr="00833E6E" w:rsidRDefault="00444E19" w:rsidP="00444E19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BC05A1" w:rsidRDefault="00BC05A1" w:rsidP="00444E19">
      <w:pPr>
        <w:jc w:val="both"/>
      </w:pPr>
    </w:p>
    <w:p w:rsidR="00444E19" w:rsidRDefault="00444E19" w:rsidP="00444E19">
      <w:pPr>
        <w:jc w:val="both"/>
      </w:pPr>
      <w:r w:rsidRPr="00612DA0">
        <w:t>Оплату согласно действующему прейскуранту гарантирую.</w:t>
      </w:r>
    </w:p>
    <w:p w:rsidR="006577D8" w:rsidRPr="00612DA0" w:rsidRDefault="006577D8" w:rsidP="00444E19">
      <w:pPr>
        <w:jc w:val="both"/>
      </w:pPr>
    </w:p>
    <w:p w:rsidR="00444E19" w:rsidRPr="00612DA0" w:rsidRDefault="00444E19" w:rsidP="00444E19">
      <w:pPr>
        <w:rPr>
          <w:sz w:val="16"/>
          <w:szCs w:val="16"/>
        </w:rPr>
      </w:pPr>
    </w:p>
    <w:p w:rsidR="00707467" w:rsidRDefault="00707467" w:rsidP="00707467">
      <w:pPr>
        <w:jc w:val="both"/>
      </w:pPr>
    </w:p>
    <w:p w:rsidR="00707467" w:rsidRDefault="00707467" w:rsidP="00707467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707467" w:rsidRDefault="00707467" w:rsidP="00707467">
      <w:pPr>
        <w:jc w:val="both"/>
      </w:pPr>
    </w:p>
    <w:p w:rsidR="00707467" w:rsidRDefault="00707467" w:rsidP="00707467">
      <w:pPr>
        <w:jc w:val="both"/>
      </w:pPr>
    </w:p>
    <w:p w:rsidR="00707467" w:rsidRDefault="00707467" w:rsidP="00707467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707467" w:rsidRDefault="00707467" w:rsidP="00707467">
      <w:pPr>
        <w:jc w:val="both"/>
      </w:pPr>
    </w:p>
    <w:p w:rsidR="006577D8" w:rsidRDefault="006577D8" w:rsidP="00707467">
      <w:pPr>
        <w:jc w:val="both"/>
      </w:pPr>
    </w:p>
    <w:p w:rsidR="00707467" w:rsidRDefault="00707467" w:rsidP="00707467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Default="00444E19" w:rsidP="005F0FC1">
      <w:pPr>
        <w:jc w:val="both"/>
      </w:pPr>
    </w:p>
    <w:p w:rsidR="003C36B2" w:rsidRDefault="003C36B2" w:rsidP="005F0FC1">
      <w:pPr>
        <w:jc w:val="both"/>
      </w:pPr>
      <w:bookmarkStart w:id="0" w:name="_GoBack"/>
      <w:bookmarkEnd w:id="0"/>
    </w:p>
    <w:p w:rsidR="003C36B2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3C36B2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36B2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36B2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36B2" w:rsidRPr="006A6443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C36B2" w:rsidRPr="006A6443" w:rsidRDefault="003C36B2" w:rsidP="003C36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3C36B2" w:rsidRPr="006A6443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3C36B2" w:rsidRPr="006A6443" w:rsidRDefault="003C36B2" w:rsidP="003C36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3C36B2" w:rsidRPr="006A6443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3C36B2" w:rsidRPr="006A6443" w:rsidRDefault="003C36B2" w:rsidP="003C36B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3C36B2" w:rsidRPr="006A6443" w:rsidRDefault="003C36B2" w:rsidP="003C36B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3C36B2" w:rsidRPr="006A6443" w:rsidRDefault="003C36B2" w:rsidP="003C36B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3C36B2" w:rsidRDefault="003C36B2" w:rsidP="003C36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3C36B2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3C36B2" w:rsidRPr="001B6891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3C36B2" w:rsidRPr="001B6891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3C36B2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3C36B2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3C36B2" w:rsidRPr="003D4166" w:rsidRDefault="003C36B2" w:rsidP="003C36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3C36B2" w:rsidRPr="00052BB2" w:rsidRDefault="003C36B2" w:rsidP="003C36B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C36B2" w:rsidRPr="001522CF" w:rsidRDefault="003C36B2" w:rsidP="003C36B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3C36B2" w:rsidRPr="00065A76" w:rsidRDefault="003C36B2" w:rsidP="003C36B2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3C36B2" w:rsidRDefault="003C36B2" w:rsidP="003C36B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3C36B2" w:rsidRDefault="003C36B2" w:rsidP="003C36B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3C36B2" w:rsidRDefault="003C36B2" w:rsidP="003C36B2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3C36B2" w:rsidRPr="00707467" w:rsidRDefault="003C36B2" w:rsidP="005F0FC1">
      <w:pPr>
        <w:jc w:val="both"/>
      </w:pPr>
    </w:p>
    <w:sectPr w:rsidR="003C36B2" w:rsidRPr="00707467" w:rsidSect="00BC0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378D"/>
    <w:rsid w:val="00144D20"/>
    <w:rsid w:val="00146D95"/>
    <w:rsid w:val="00157113"/>
    <w:rsid w:val="001C2ABE"/>
    <w:rsid w:val="001C7366"/>
    <w:rsid w:val="00210110"/>
    <w:rsid w:val="002776F8"/>
    <w:rsid w:val="002A3657"/>
    <w:rsid w:val="00303D49"/>
    <w:rsid w:val="00366889"/>
    <w:rsid w:val="0038626B"/>
    <w:rsid w:val="00390230"/>
    <w:rsid w:val="003C36B2"/>
    <w:rsid w:val="003C3889"/>
    <w:rsid w:val="003D15E4"/>
    <w:rsid w:val="00444E19"/>
    <w:rsid w:val="004A369A"/>
    <w:rsid w:val="004A4DDA"/>
    <w:rsid w:val="004D1602"/>
    <w:rsid w:val="00510390"/>
    <w:rsid w:val="0052696D"/>
    <w:rsid w:val="005317AD"/>
    <w:rsid w:val="0057534F"/>
    <w:rsid w:val="0058085B"/>
    <w:rsid w:val="005F0583"/>
    <w:rsid w:val="005F0FC1"/>
    <w:rsid w:val="00602613"/>
    <w:rsid w:val="00612DA0"/>
    <w:rsid w:val="00654FA9"/>
    <w:rsid w:val="006577D8"/>
    <w:rsid w:val="00663CA7"/>
    <w:rsid w:val="00696417"/>
    <w:rsid w:val="006E1784"/>
    <w:rsid w:val="00707467"/>
    <w:rsid w:val="007520E4"/>
    <w:rsid w:val="00770625"/>
    <w:rsid w:val="00773483"/>
    <w:rsid w:val="007961C0"/>
    <w:rsid w:val="007C759A"/>
    <w:rsid w:val="00833E6E"/>
    <w:rsid w:val="008517DD"/>
    <w:rsid w:val="008A1F68"/>
    <w:rsid w:val="008C38DA"/>
    <w:rsid w:val="008C5474"/>
    <w:rsid w:val="009329C0"/>
    <w:rsid w:val="00964A6E"/>
    <w:rsid w:val="009718BA"/>
    <w:rsid w:val="009B560F"/>
    <w:rsid w:val="009E2EE7"/>
    <w:rsid w:val="00A641FC"/>
    <w:rsid w:val="00A80354"/>
    <w:rsid w:val="00AC5CA6"/>
    <w:rsid w:val="00AE24BE"/>
    <w:rsid w:val="00AF568B"/>
    <w:rsid w:val="00B02B2C"/>
    <w:rsid w:val="00B53DB2"/>
    <w:rsid w:val="00B743DD"/>
    <w:rsid w:val="00BC05A1"/>
    <w:rsid w:val="00C073E5"/>
    <w:rsid w:val="00C739F7"/>
    <w:rsid w:val="00CA2DE9"/>
    <w:rsid w:val="00CA4B07"/>
    <w:rsid w:val="00CF3493"/>
    <w:rsid w:val="00DF55FF"/>
    <w:rsid w:val="00E47960"/>
    <w:rsid w:val="00EB3561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746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746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25B5-E1DD-46AD-BDD2-6F0248B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  <vt:lpstr/>
      <vt:lpstr>ДАТА ДОГОВОРА____________________*         ПО РЕЕСТРУ № ______________________*</vt:lpstr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29:00Z</dcterms:created>
  <dcterms:modified xsi:type="dcterms:W3CDTF">2026-04-16T06:29:00Z</dcterms:modified>
</cp:coreProperties>
</file>